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E8" w:rsidRPr="004541E8" w:rsidRDefault="004541E8" w:rsidP="00454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sr-Latn-BA"/>
        </w:rPr>
      </w:pPr>
    </w:p>
    <w:p w:rsidR="004250FB" w:rsidRDefault="0054255E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ascii="Times New Roman" w:eastAsia="Times New Roman" w:hAnsi="Times New Roman" w:cs="Times New Roman"/>
          <w:b/>
          <w:bCs/>
          <w:noProof/>
          <w:color w:val="212529"/>
          <w:kern w:val="36"/>
          <w:sz w:val="40"/>
          <w:szCs w:val="36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3990</wp:posOffset>
            </wp:positionV>
            <wp:extent cx="1292860" cy="2114550"/>
            <wp:effectExtent l="19050" t="0" r="2540" b="0"/>
            <wp:wrapSquare wrapText="bothSides"/>
            <wp:docPr id="9" name="Picture 8" descr="melina nikol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ina nikolic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9286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 xml:space="preserve">dr </w:t>
      </w:r>
      <w:r w:rsidR="00E33C11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M</w:t>
      </w:r>
      <w:r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elina Nikolić</w:t>
      </w:r>
    </w:p>
    <w:p w:rsidR="004541E8" w:rsidRPr="004250FB" w:rsidRDefault="0054255E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>vanredni profesor</w:t>
      </w:r>
    </w:p>
    <w:tbl>
      <w:tblPr>
        <w:tblW w:w="123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5"/>
        <w:gridCol w:w="592"/>
        <w:gridCol w:w="22"/>
        <w:gridCol w:w="10546"/>
      </w:tblGrid>
      <w:tr w:rsidR="004541E8" w:rsidRPr="004541E8" w:rsidTr="00E228B4">
        <w:trPr>
          <w:gridAfter w:val="1"/>
          <w:wAfter w:w="10534" w:type="dxa"/>
          <w:trHeight w:val="110"/>
        </w:trPr>
        <w:tc>
          <w:tcPr>
            <w:tcW w:w="0" w:type="auto"/>
            <w:vAlign w:val="center"/>
            <w:hideMark/>
          </w:tcPr>
          <w:p w:rsidR="004541E8" w:rsidRPr="004541E8" w:rsidRDefault="004541E8" w:rsidP="0092728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r-Latn-B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BA"/>
              </w:rPr>
            </w:pPr>
          </w:p>
        </w:tc>
      </w:tr>
      <w:tr w:rsidR="004541E8" w:rsidRPr="004541E8" w:rsidTr="004541E8">
        <w:tc>
          <w:tcPr>
            <w:tcW w:w="0" w:type="auto"/>
            <w:gridSpan w:val="2"/>
            <w:noWrap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  <w:t>Email adresa:</w:t>
            </w:r>
          </w:p>
        </w:tc>
        <w:tc>
          <w:tcPr>
            <w:tcW w:w="10564" w:type="dxa"/>
            <w:gridSpan w:val="2"/>
            <w:hideMark/>
          </w:tcPr>
          <w:p w:rsidR="00FC66F6" w:rsidRPr="00F418A5" w:rsidRDefault="0054255E" w:rsidP="00C40C45">
            <w:pPr>
              <w:spacing w:after="0" w:line="240" w:lineRule="auto"/>
            </w:pPr>
            <w:r w:rsidRPr="0054255E">
              <w:t>nikolic.melina@gmail.com</w:t>
            </w:r>
          </w:p>
        </w:tc>
      </w:tr>
    </w:tbl>
    <w:p w:rsidR="004541E8" w:rsidRPr="004541E8" w:rsidRDefault="00486346" w:rsidP="004541E8">
      <w:pPr>
        <w:pBdr>
          <w:bottom w:val="single" w:sz="18" w:space="0" w:color="DDDDDD"/>
        </w:pBdr>
        <w:shd w:val="clear" w:color="auto" w:fill="FFFFFF"/>
        <w:spacing w:before="100" w:beforeAutospacing="1" w:after="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  <w:t>Bibliografija</w:t>
      </w:r>
    </w:p>
    <w:p w:rsidR="00FC66F6" w:rsidRDefault="00486346" w:rsidP="004541E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Knjige</w:t>
      </w:r>
    </w:p>
    <w:p w:rsidR="0054255E" w:rsidRPr="0054255E" w:rsidRDefault="0054255E" w:rsidP="0054255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54255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Nikolic, M. (2018). Kriticka analiza konfrontacionog diskursa. Edicija Novi vidici. Beograd: Alfa BK univerzitet. Fakultet za strane jezike.</w:t>
      </w:r>
    </w:p>
    <w:p w:rsidR="007A2B82" w:rsidRDefault="0054255E" w:rsidP="0054255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54255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Nikolic, M. (2018). Engleski jezik za menadzere u sportu. Zbirka tekstova sa leksickim vezbanjima. Beograd: Alfa BK univerzitet. Fakultet za menadzment u sportu.</w:t>
      </w:r>
    </w:p>
    <w:p w:rsidR="0054255E" w:rsidRPr="0054255E" w:rsidRDefault="0054255E" w:rsidP="0054255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676F61" w:rsidRPr="00EA39F0" w:rsidRDefault="00676F61" w:rsidP="00676F61">
      <w:pPr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 w:rsidRPr="00EA39F0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Radovi u časopisima</w:t>
      </w:r>
    </w:p>
    <w:p w:rsidR="0054255E" w:rsidRPr="0054255E" w:rsidRDefault="0054255E" w:rsidP="0054255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54255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Nikolic, M. (2018). Analiza konverzacije: Kriticki pristup tekstu. Reci: casopis za jezik, knjizevnost i kulturu. Vol. X, No. 1. Str. 30-48</w:t>
      </w:r>
    </w:p>
    <w:p w:rsidR="0054255E" w:rsidRPr="0054255E" w:rsidRDefault="0054255E" w:rsidP="0054255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54255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Polovina, V. i Nikolic, M. (2018). Narusavanje odnosa moci u konfrontacionom diskursu. Anali Filoloskog fakulteta, Vol. 30, No. 1. str. 299-318. https://doi.org/10.18485/analiff.2018.30.L16</w:t>
      </w:r>
    </w:p>
    <w:p w:rsidR="0054255E" w:rsidRPr="0054255E" w:rsidRDefault="0054255E" w:rsidP="0054255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54255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Nikolic, M. (2017). Pokusaj definisanja konfrontacionog intervjua, Anali Filoloskog fakulteta, Vol. 29, No. 1. str. 125-148. https://doi.org/10.18485/analiff.2017.29.L7</w:t>
      </w:r>
    </w:p>
    <w:p w:rsidR="0054255E" w:rsidRPr="0054255E" w:rsidRDefault="0054255E" w:rsidP="0054255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54255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Nikolic, M. (2016). The functions of silence in confrontational television interviews in English and Serbian. U: SIC: a journal of literature, culture and literary translation, No. 13 December 2016. DOI: 10.15291/SIC/1.7.LC.6 http://www.sic-journal.org/ArticleView.aspx?aid=420</w:t>
      </w:r>
    </w:p>
    <w:p w:rsidR="0054255E" w:rsidRPr="0054255E" w:rsidRDefault="0054255E" w:rsidP="0054255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54255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Nikolic, M. (2014). Diskurzivne strategije za izbegavanje odgovora u konfrontacionom intervjuu. Kultura br. 145, 169-187.</w:t>
      </w:r>
    </w:p>
    <w:p w:rsidR="0054255E" w:rsidRPr="0054255E" w:rsidRDefault="0054255E" w:rsidP="0054255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54255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Nikolic, M. (2013). Balance Between Theory and Practice. ESP Today, vol. 1, no. 1, str. 144-147.</w:t>
      </w:r>
    </w:p>
    <w:p w:rsidR="0054255E" w:rsidRPr="0054255E" w:rsidRDefault="0054255E" w:rsidP="0054255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54255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Nikolic, M. (2012). Power in discourse: Modal Verbs in Power Relations, Filoloska istrazivanja danas. Tom 1, 165-183. Beograd: Filoloski fakultet, Univerzitet u Beogradu.</w:t>
      </w:r>
    </w:p>
    <w:p w:rsidR="0054255E" w:rsidRPr="0054255E" w:rsidRDefault="0054255E" w:rsidP="0054255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54255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 xml:space="preserve">Nikolic, M. (2007). Komunikativni pristup u nastavi poslovnog engleskog jezika, Primenjena </w:t>
      </w:r>
      <w:r w:rsidRPr="0054255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lastRenderedPageBreak/>
        <w:t>lingvistika 8, 317-327, Beograd, Novi Sad: Drustvo za primenjenu lingvistiku Srbije.</w:t>
      </w:r>
    </w:p>
    <w:p w:rsidR="0054255E" w:rsidRPr="0054255E" w:rsidRDefault="0054255E" w:rsidP="0054255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54255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 xml:space="preserve">Nikolic, M. i S. Sipragic Dokic (2007). Adapting Business English Textbook Activities to Pre-Experience Students, ELTA Newsletter, april 2007, http://www.britishcouncil.org/serbia-elta-newsletter-april- </w:t>
      </w:r>
    </w:p>
    <w:p w:rsidR="0054255E" w:rsidRPr="0054255E" w:rsidRDefault="0054255E" w:rsidP="0054255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54255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2007.htm.</w:t>
      </w:r>
    </w:p>
    <w:p w:rsidR="0054255E" w:rsidRPr="0054255E" w:rsidRDefault="0054255E" w:rsidP="0054255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54255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Nikolic, M. (2006). Uvodenje neposrednijeg odnosa odnosa izmedu nastavnika i studenata u nastavu stranih jezika, Inovacije u nastavi stranih jezika, 76-86, Beograd: Uciteljski fakultet</w:t>
      </w:r>
    </w:p>
    <w:p w:rsidR="0054255E" w:rsidRPr="0054255E" w:rsidRDefault="0054255E" w:rsidP="0054255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54255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Nikolic, M.. i S. Sipragic Dokic, (2004). Business English on Core Curriculum, Univerzitetska misao, Vol. 3, 109-116, Novi Pazar: Internacionalni univerzitet u Novom Pazaru.</w:t>
      </w:r>
    </w:p>
    <w:p w:rsidR="00D0491E" w:rsidRDefault="0054255E" w:rsidP="0054255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54255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Nikolic, M. (2003). Scenski i vanscenski prostor u Molijerovom pozoristu, Philologia, dodatak prvom broju: http://www.philologia.org.rs/dodatak1.htm. Beograd: Philologia.</w:t>
      </w:r>
    </w:p>
    <w:p w:rsidR="0054255E" w:rsidRPr="007A2B82" w:rsidRDefault="0054255E" w:rsidP="0054255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676F61" w:rsidRDefault="00676F61" w:rsidP="00C40C45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 w:rsidRPr="00C40C45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Radovi na konferencijama</w:t>
      </w:r>
    </w:p>
    <w:p w:rsidR="0054255E" w:rsidRPr="0054255E" w:rsidRDefault="0054255E" w:rsidP="0054255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54255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Nikolic, M. (2019). Teorijska razmatranja o kolokacijama sa imenicama koje oznacavaju ljudska bica iz perspektive kriticke analize diskursa. U: Lopicic, Vesna (ur.), Misic Ilic, Biljana (ur.). Jezik, knjizevnost, teorija: Jezicka istrazivanja, zbornik radova. (Biblioteka Naucni skupovi). Nis: Filozofski fakultet</w:t>
      </w:r>
    </w:p>
    <w:p w:rsidR="0054255E" w:rsidRPr="0054255E" w:rsidRDefault="0054255E" w:rsidP="0054255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54255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Cuk, M. i Nikolic, M. (2018). Odjeci mitopoetske pesnicke skole u poeziji Maje Herman Sekulic, u Zborniku radova sa Naucne konferenicje: Knjizevno stvaralastvo Maje Herman Sekulic. Beograd: Alfa BK univerzitet. Fakultet za strane jezike. Str. 36-56. ISBN: 978-86-6461-028-5 M63</w:t>
      </w:r>
    </w:p>
    <w:p w:rsidR="0054255E" w:rsidRPr="0054255E" w:rsidRDefault="0054255E" w:rsidP="0054255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54255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Nikolic, M. (2016). (C)overt Meanings of Intertextuality in News Interviews. U: Lopicic, Vesna (ur.), Misic Ilic, Biljana (ur.). Jezik, knjizevnost, znacenje: Jezicka istrazivanja, zbornik radova. (Biblioteka Naucni skupovi).</w:t>
      </w:r>
    </w:p>
    <w:p w:rsidR="0054255E" w:rsidRPr="0054255E" w:rsidRDefault="0054255E" w:rsidP="0054255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54255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Nis: Filozofski fakultet, 2016, str. 497-507. ISBN 978-86-7379-409-9 M14</w:t>
      </w:r>
    </w:p>
    <w:p w:rsidR="0054255E" w:rsidRPr="0054255E" w:rsidRDefault="0054255E" w:rsidP="0054255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54255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Nikolic, M. (2015). Metalinguistic means for expressing power in discourse. U: Misic Ilic, Biljana (ur.), Lopicic, Vesna (ur.). Jezik, knjizevnost, diskurs, Jezicka istrazivanja. Zbornik radova. Nis: Univerzitet u Nisu, Filozofski fakultet, str. 327-338.</w:t>
      </w:r>
    </w:p>
    <w:p w:rsidR="0054255E" w:rsidRPr="0054255E" w:rsidRDefault="0054255E" w:rsidP="0054255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54255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Nikolic, M., Siljak, B., Vekaric, G. (2014). Neki aspekti upotrebe sportske terminologije, Menadzment u sportu - zbornik radova sa 9. Metfunarodne konferencije. Tom 2, 154-159. Beograd: Fakultet za menadzment u sportu, ALFA univerzitet.</w:t>
      </w:r>
    </w:p>
    <w:p w:rsidR="0054255E" w:rsidRPr="0054255E" w:rsidRDefault="0054255E" w:rsidP="0054255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54255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Nikolic, M. (2011). A Pragmatic framework for the ESP vocabulary acquisition, Zbornik radova sa Treceg kongresa Primenjena lingvistika danas - izmetfu teorije i prakse, 363-374. Novi Sad: Drustvo za primenjenu lingvistiku Srbije.</w:t>
      </w:r>
    </w:p>
    <w:p w:rsidR="0054255E" w:rsidRPr="0054255E" w:rsidRDefault="0054255E" w:rsidP="0054255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54255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Nikolic, M. (2011). Power in discourse: pronouns in Hardtalk interviews, ELLSIIR Proceedings, Vol. 1, 213-221. Belgrade: Faculty of Philology, University of Belgrade.</w:t>
      </w:r>
    </w:p>
    <w:p w:rsidR="0054255E" w:rsidRPr="0054255E" w:rsidRDefault="0054255E" w:rsidP="0054255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54255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Nikolic, M. (2011). Language for Specific Purposes and Critical Discourse Analysis, Jezik struke: izazovi i perspektive, zbornik radova. Beograd: Drustvo za strane jezike i knjizevnosti Srbije.</w:t>
      </w:r>
    </w:p>
    <w:p w:rsidR="0054255E" w:rsidRDefault="0054255E" w:rsidP="0054255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54255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Nikolic, M. (2009). Raising pragmatic awareness in the ESP classroom, Jezik struke: teorija i praksa - zbornik radova, 261-268, Beograd: Univerzitet u Beogradu.</w:t>
      </w:r>
    </w:p>
    <w:p w:rsidR="0054255E" w:rsidRPr="0054255E" w:rsidRDefault="0054255E" w:rsidP="0054255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54255E" w:rsidRPr="0054255E" w:rsidRDefault="0054255E" w:rsidP="0054255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 w:rsidRPr="0054255E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  <w:t>Ostali radovi:</w:t>
      </w:r>
    </w:p>
    <w:p w:rsidR="0054255E" w:rsidRPr="0054255E" w:rsidRDefault="0054255E" w:rsidP="0054255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54255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Uredivanje casopisa i publikacija:</w:t>
      </w:r>
    </w:p>
    <w:p w:rsidR="0054255E" w:rsidRPr="0054255E" w:rsidRDefault="0054255E" w:rsidP="0054255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54255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lastRenderedPageBreak/>
        <w:t>Nikolic, M., Dordan, A. (Urednice) (od 2016) Reci: casopis za jezik, knjizevnost i kulturu. Beograd: Alfa BK univerzitet u Beogradu. Fakultet za strane jezike.</w:t>
      </w:r>
    </w:p>
    <w:p w:rsidR="0054255E" w:rsidRPr="0054255E" w:rsidRDefault="0054255E" w:rsidP="0054255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54255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Uredivanje zbornika saopstenja medunarodnog naucnog skupa:</w:t>
      </w:r>
    </w:p>
    <w:p w:rsidR="0054255E" w:rsidRPr="0054255E" w:rsidRDefault="0054255E" w:rsidP="0054255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54255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Nikolic, M., Parezanovic, T. (Urednice) (2019). Language, Literature, and Emotions. Proceedings from the Seventh International Conference at the Faculty of Foreign Languages: Language, Literature, and Emotions, 18 and 19. Beograd: Alfa univerzitet. Fakultet za strane jezike.</w:t>
      </w:r>
    </w:p>
    <w:p w:rsidR="0054255E" w:rsidRPr="0054255E" w:rsidRDefault="0054255E" w:rsidP="0054255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54255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Siljak, V., Nikolic, M., Parana, I. (Urednice) (2017). Obrazovanje u sportu. Zbornik radova sa 12. medunarodne naucne konferencije. 27. maj 2016. Beograd: Alfa BK univerzitet, Fakultet za menadzment u sportu.</w:t>
      </w:r>
    </w:p>
    <w:p w:rsidR="0054255E" w:rsidRPr="0054255E" w:rsidRDefault="0054255E" w:rsidP="0054255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54255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Siljak, V., Nikolic, M. (Urednice) (2016). Menadzment, sport, olimpizam: menadzment i sport. Tom 1. Zbornik radova sa jedanaeste medunarodne naucne konferencije. 27. maj 2016. Beograd: Alfa BK univerzitet, Fakultet za menadzment u sportu.</w:t>
      </w:r>
    </w:p>
    <w:p w:rsidR="0054255E" w:rsidRPr="0054255E" w:rsidRDefault="0054255E" w:rsidP="0054255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54255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Siljak, V., Nikolic, M. (Urednice) (2016). Menadzment, sport, olimpizam: olimpizam i sport. Tom 2. Zbornik radova sa jedanaeste medunarodne naucne konferencije. 27. maj 2016. Beograd: Alfa BK univerzitet, Fakultet za menadzment u sportu.</w:t>
      </w:r>
    </w:p>
    <w:p w:rsidR="00F418A5" w:rsidRPr="00F418A5" w:rsidRDefault="0054255E" w:rsidP="0054255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54255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Cuk, M., Nikolic, M., Parezanovic, T. (Urednice) (2015). Kultura u ogledalu jezika i knjizevnosti. Zbornik radova sa trece medunarodne konferencije. 24-25. maj 2014. Beograd: Alfa univerzitet. Fakultet za strane jezike.</w:t>
      </w:r>
    </w:p>
    <w:sectPr w:rsidR="00F418A5" w:rsidRPr="00F418A5" w:rsidSect="003E4D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4F2"/>
    <w:multiLevelType w:val="hybridMultilevel"/>
    <w:tmpl w:val="7078254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0F87"/>
    <w:multiLevelType w:val="hybridMultilevel"/>
    <w:tmpl w:val="C43A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351E3"/>
    <w:multiLevelType w:val="hybridMultilevel"/>
    <w:tmpl w:val="6062F7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77EA2"/>
    <w:multiLevelType w:val="hybridMultilevel"/>
    <w:tmpl w:val="DA3E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13120"/>
    <w:multiLevelType w:val="hybridMultilevel"/>
    <w:tmpl w:val="AE1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74E25"/>
    <w:multiLevelType w:val="hybridMultilevel"/>
    <w:tmpl w:val="45DA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27FC5"/>
    <w:multiLevelType w:val="hybridMultilevel"/>
    <w:tmpl w:val="0016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17250"/>
    <w:multiLevelType w:val="hybridMultilevel"/>
    <w:tmpl w:val="7E60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E44D1"/>
    <w:multiLevelType w:val="hybridMultilevel"/>
    <w:tmpl w:val="90CA078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370F5"/>
    <w:multiLevelType w:val="hybridMultilevel"/>
    <w:tmpl w:val="DC2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A12C8"/>
    <w:multiLevelType w:val="hybridMultilevel"/>
    <w:tmpl w:val="616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B7DF3"/>
    <w:multiLevelType w:val="hybridMultilevel"/>
    <w:tmpl w:val="61822E5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B0EE8"/>
    <w:multiLevelType w:val="hybridMultilevel"/>
    <w:tmpl w:val="F960774C"/>
    <w:lvl w:ilvl="0" w:tplc="0000001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10"/>
        <w:szCs w:val="10"/>
      </w:rPr>
    </w:lvl>
    <w:lvl w:ilvl="1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A3CE8"/>
    <w:multiLevelType w:val="hybridMultilevel"/>
    <w:tmpl w:val="B7B0800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B3C7F"/>
    <w:multiLevelType w:val="hybridMultilevel"/>
    <w:tmpl w:val="4C76B3D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F3A1C"/>
    <w:multiLevelType w:val="hybridMultilevel"/>
    <w:tmpl w:val="F7DA08B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9F6526"/>
    <w:multiLevelType w:val="hybridMultilevel"/>
    <w:tmpl w:val="7DDC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D2D43"/>
    <w:multiLevelType w:val="hybridMultilevel"/>
    <w:tmpl w:val="5E62732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57D22"/>
    <w:multiLevelType w:val="hybridMultilevel"/>
    <w:tmpl w:val="BBEC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708F3"/>
    <w:multiLevelType w:val="hybridMultilevel"/>
    <w:tmpl w:val="105627B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63250"/>
    <w:multiLevelType w:val="hybridMultilevel"/>
    <w:tmpl w:val="74C2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357F1"/>
    <w:multiLevelType w:val="hybridMultilevel"/>
    <w:tmpl w:val="F05C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1C520E"/>
    <w:multiLevelType w:val="hybridMultilevel"/>
    <w:tmpl w:val="5B381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D5E59F4"/>
    <w:multiLevelType w:val="hybridMultilevel"/>
    <w:tmpl w:val="6FB8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14"/>
  </w:num>
  <w:num w:numId="5">
    <w:abstractNumId w:val="15"/>
  </w:num>
  <w:num w:numId="6">
    <w:abstractNumId w:val="8"/>
  </w:num>
  <w:num w:numId="7">
    <w:abstractNumId w:val="17"/>
  </w:num>
  <w:num w:numId="8">
    <w:abstractNumId w:val="11"/>
  </w:num>
  <w:num w:numId="9">
    <w:abstractNumId w:val="10"/>
  </w:num>
  <w:num w:numId="10">
    <w:abstractNumId w:val="21"/>
  </w:num>
  <w:num w:numId="11">
    <w:abstractNumId w:val="22"/>
  </w:num>
  <w:num w:numId="12">
    <w:abstractNumId w:val="5"/>
  </w:num>
  <w:num w:numId="13">
    <w:abstractNumId w:val="1"/>
  </w:num>
  <w:num w:numId="14">
    <w:abstractNumId w:val="12"/>
  </w:num>
  <w:num w:numId="15">
    <w:abstractNumId w:val="2"/>
  </w:num>
  <w:num w:numId="16">
    <w:abstractNumId w:val="3"/>
  </w:num>
  <w:num w:numId="17">
    <w:abstractNumId w:val="9"/>
  </w:num>
  <w:num w:numId="18">
    <w:abstractNumId w:val="20"/>
  </w:num>
  <w:num w:numId="19">
    <w:abstractNumId w:val="6"/>
  </w:num>
  <w:num w:numId="20">
    <w:abstractNumId w:val="7"/>
  </w:num>
  <w:num w:numId="21">
    <w:abstractNumId w:val="18"/>
  </w:num>
  <w:num w:numId="22">
    <w:abstractNumId w:val="23"/>
  </w:num>
  <w:num w:numId="23">
    <w:abstractNumId w:val="16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541E8"/>
    <w:rsid w:val="00007B2B"/>
    <w:rsid w:val="000D6CD0"/>
    <w:rsid w:val="000F3AA3"/>
    <w:rsid w:val="001E0322"/>
    <w:rsid w:val="001F5E60"/>
    <w:rsid w:val="003C1AA4"/>
    <w:rsid w:val="003E4D8E"/>
    <w:rsid w:val="004108BA"/>
    <w:rsid w:val="004250FB"/>
    <w:rsid w:val="004541E8"/>
    <w:rsid w:val="0045770D"/>
    <w:rsid w:val="00486346"/>
    <w:rsid w:val="004A0CA0"/>
    <w:rsid w:val="004D3A64"/>
    <w:rsid w:val="004F0D4A"/>
    <w:rsid w:val="0054255E"/>
    <w:rsid w:val="005B524C"/>
    <w:rsid w:val="00676F61"/>
    <w:rsid w:val="006C34C4"/>
    <w:rsid w:val="006C6F5B"/>
    <w:rsid w:val="006D3802"/>
    <w:rsid w:val="00763D13"/>
    <w:rsid w:val="00784309"/>
    <w:rsid w:val="007A2B82"/>
    <w:rsid w:val="007C4E6E"/>
    <w:rsid w:val="007E41DE"/>
    <w:rsid w:val="008504A4"/>
    <w:rsid w:val="0092728C"/>
    <w:rsid w:val="0095106A"/>
    <w:rsid w:val="00A41D55"/>
    <w:rsid w:val="00AE1DC7"/>
    <w:rsid w:val="00C2424E"/>
    <w:rsid w:val="00C40C45"/>
    <w:rsid w:val="00CE2F56"/>
    <w:rsid w:val="00D0491E"/>
    <w:rsid w:val="00D1489A"/>
    <w:rsid w:val="00E228B4"/>
    <w:rsid w:val="00E23A60"/>
    <w:rsid w:val="00E33C11"/>
    <w:rsid w:val="00EA39F0"/>
    <w:rsid w:val="00EE289F"/>
    <w:rsid w:val="00F418A5"/>
    <w:rsid w:val="00FC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1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1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F6"/>
    <w:rPr>
      <w:rFonts w:ascii="Tahoma" w:hAnsi="Tahoma" w:cs="Tahoma"/>
      <w:sz w:val="16"/>
      <w:szCs w:val="16"/>
    </w:rPr>
  </w:style>
  <w:style w:type="character" w:styleId="Strong">
    <w:name w:val="Strong"/>
    <w:qFormat/>
    <w:rsid w:val="00C2424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F0D4A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F0D4A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617">
          <w:marLeft w:val="0"/>
          <w:marRight w:val="0"/>
          <w:marTop w:val="0"/>
          <w:marBottom w:val="0"/>
          <w:divBdr>
            <w:top w:val="single" w:sz="6" w:space="0" w:color="E9ECEF"/>
            <w:left w:val="single" w:sz="6" w:space="0" w:color="E9ECEF"/>
            <w:bottom w:val="single" w:sz="6" w:space="0" w:color="E9ECEF"/>
            <w:right w:val="single" w:sz="6" w:space="0" w:color="E9ECEF"/>
          </w:divBdr>
          <w:divsChild>
            <w:div w:id="389961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583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2B15A-7A7F-48E9-AC4B-33119400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pp Comp</cp:lastModifiedBy>
  <cp:revision>2</cp:revision>
  <dcterms:created xsi:type="dcterms:W3CDTF">2021-03-04T11:08:00Z</dcterms:created>
  <dcterms:modified xsi:type="dcterms:W3CDTF">2021-03-04T11:08:00Z</dcterms:modified>
</cp:coreProperties>
</file>